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9E588" w14:textId="37830D02" w:rsidR="000C6B92" w:rsidRPr="00DA6DBC" w:rsidRDefault="00B23CD1" w:rsidP="00DA6DBC">
      <w:pPr>
        <w:pStyle w:val="FirstName"/>
        <w:rPr>
          <w:noProof w:val="0"/>
          <w:color w:val="auto"/>
          <w:sz w:val="60"/>
          <w:szCs w:val="60"/>
        </w:rPr>
      </w:pPr>
      <w:r w:rsidRPr="00F25664">
        <w:rPr>
          <w:color w:val="auto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CB40" wp14:editId="44447CBD">
                <wp:simplePos x="0" y="0"/>
                <wp:positionH relativeFrom="margin">
                  <wp:posOffset>4175760</wp:posOffset>
                </wp:positionH>
                <wp:positionV relativeFrom="paragraph">
                  <wp:posOffset>-24765</wp:posOffset>
                </wp:positionV>
                <wp:extent cx="2628900" cy="73342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7B87" w14:textId="27E6006B" w:rsidR="00963EAF" w:rsidRPr="00A43953" w:rsidRDefault="00963EAF" w:rsidP="00380630">
                            <w:pPr>
                              <w:pStyle w:val="NoSpacing"/>
                            </w:pPr>
                          </w:p>
                          <w:p w14:paraId="5C851FD2" w14:textId="3B86B2E8" w:rsidR="00F25664" w:rsidRDefault="00380630" w:rsidP="00380630">
                            <w:pPr>
                              <w:pStyle w:val="NoSpacing"/>
                            </w:pPr>
                            <w:r>
                              <w:t>Phone: (630) 730-5421</w:t>
                            </w:r>
                          </w:p>
                          <w:p w14:paraId="70E4DBDB" w14:textId="42EB6B6D" w:rsidR="00963EAF" w:rsidRDefault="00380630" w:rsidP="00380630">
                            <w:pPr>
                              <w:pStyle w:val="NoSpacing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451766">
                                <w:rPr>
                                  <w:rStyle w:val="Hyperlink"/>
                                </w:rPr>
                                <w:t>smanderson2@mail.bradley.edu</w:t>
                              </w:r>
                            </w:hyperlink>
                          </w:p>
                          <w:p w14:paraId="16D35D64" w14:textId="21A51AC5" w:rsidR="00963EAF" w:rsidRPr="00A43953" w:rsidRDefault="00963EAF" w:rsidP="00380630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BCB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8pt;margin-top:-1.95pt;width:20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" filled="f" stroked="f" strokeweight=".5pt">
                <v:textbox>
                  <w:txbxContent>
                    <w:p w14:paraId="51597B87" w14:textId="27E6006B" w:rsidR="00963EAF" w:rsidRPr="00A43953" w:rsidRDefault="00963EAF" w:rsidP="00380630">
                      <w:pPr>
                        <w:pStyle w:val="NoSpacing"/>
                      </w:pPr>
                    </w:p>
                    <w:p w14:paraId="5C851FD2" w14:textId="3B86B2E8" w:rsidR="00F25664" w:rsidRDefault="00380630" w:rsidP="00380630">
                      <w:pPr>
                        <w:pStyle w:val="NoSpacing"/>
                      </w:pPr>
                      <w:r>
                        <w:t>Phone: (630) 730-5421</w:t>
                      </w:r>
                    </w:p>
                    <w:p w14:paraId="70E4DBDB" w14:textId="42EB6B6D" w:rsidR="00963EAF" w:rsidRDefault="00380630" w:rsidP="00380630">
                      <w:pPr>
                        <w:pStyle w:val="NoSpacing"/>
                      </w:pPr>
                      <w:r>
                        <w:t xml:space="preserve">Email: </w:t>
                      </w:r>
                      <w:hyperlink r:id="rId9" w:history="1">
                        <w:r w:rsidRPr="00451766">
                          <w:rPr>
                            <w:rStyle w:val="Hyperlink"/>
                          </w:rPr>
                          <w:t>smanderson2@mail.bradley.edu</w:t>
                        </w:r>
                      </w:hyperlink>
                    </w:p>
                    <w:p w14:paraId="16D35D64" w14:textId="21A51AC5" w:rsidR="00963EAF" w:rsidRPr="00A43953" w:rsidRDefault="00963EAF" w:rsidP="00380630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630" w:rsidRPr="00F25664">
        <w:rPr>
          <w:noProof w:val="0"/>
          <w:color w:val="auto"/>
          <w:sz w:val="60"/>
          <w:szCs w:val="60"/>
        </w:rPr>
        <w:t>SHELBY ANDERSON</w:t>
      </w:r>
      <w:r w:rsidR="00DA6DBC" w:rsidRPr="00F25664">
        <w:rPr>
          <w:sz w:val="60"/>
          <w:szCs w:val="60"/>
        </w:rP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6F210DD8" wp14:editId="531DC1F9">
                <wp:simplePos x="0" y="0"/>
                <wp:positionH relativeFrom="column">
                  <wp:posOffset>4832985</wp:posOffset>
                </wp:positionH>
                <wp:positionV relativeFrom="page">
                  <wp:posOffset>1276350</wp:posOffset>
                </wp:positionV>
                <wp:extent cx="2163445" cy="8836660"/>
                <wp:effectExtent l="0" t="0" r="8255" b="2540"/>
                <wp:wrapTight wrapText="bothSides">
                  <wp:wrapPolygon edited="0">
                    <wp:start x="0" y="0"/>
                    <wp:lineTo x="0" y="21560"/>
                    <wp:lineTo x="21492" y="21560"/>
                    <wp:lineTo x="21492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883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D9FA3" w14:textId="1F452203" w:rsidR="00963EAF" w:rsidRPr="00380630" w:rsidRDefault="00963EAF" w:rsidP="00D476A2">
                            <w:pPr>
                              <w:pStyle w:val="Heading1"/>
                              <w:jc w:val="center"/>
                            </w:pPr>
                            <w:r w:rsidRPr="00380630">
                              <w:t>AWARDS</w:t>
                            </w:r>
                            <w:r w:rsidR="00380630" w:rsidRPr="00380630">
                              <w:t>/Honors</w:t>
                            </w:r>
                          </w:p>
                          <w:p w14:paraId="380D8BBE" w14:textId="0D0C52FE" w:rsidR="00B10FC3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ACUFS 2018 Scholarship Recipient</w:t>
                            </w:r>
                          </w:p>
                          <w:p w14:paraId="2CD8A1FC" w14:textId="02EEDA77" w:rsid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C/Wheeler Research Scholar</w:t>
                            </w:r>
                          </w:p>
                          <w:p w14:paraId="203FAA86" w14:textId="1243F0A2" w:rsid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LHSAA 2019 Scholarship Recipient</w:t>
                            </w:r>
                          </w:p>
                          <w:p w14:paraId="5373265B" w14:textId="653EEBCD" w:rsid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an’s Scholarship Recipient</w:t>
                            </w:r>
                          </w:p>
                          <w:p w14:paraId="39E90385" w14:textId="3F674D48" w:rsid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Kappa Omicron Nu Honor Society</w:t>
                            </w:r>
                          </w:p>
                          <w:p w14:paraId="790C9CC4" w14:textId="3B8F9BFC" w:rsid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ho Lambda Honor Society</w:t>
                            </w:r>
                          </w:p>
                          <w:p w14:paraId="15BCC7A6" w14:textId="6B8EACEB" w:rsidR="00963EAF" w:rsidRPr="00380630" w:rsidRDefault="00380630" w:rsidP="00D476A2">
                            <w:pPr>
                              <w:pStyle w:val="Heading1"/>
                              <w:jc w:val="center"/>
                            </w:pPr>
                            <w:r w:rsidRPr="00380630">
                              <w:t>Activities</w:t>
                            </w:r>
                          </w:p>
                          <w:p w14:paraId="75E670D5" w14:textId="02E634A9" w:rsidR="00380630" w:rsidRDefault="00380630" w:rsidP="00DC671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F25664">
                              <w:t>Dietetic</w:t>
                            </w:r>
                            <w:r w:rsidRPr="00F25664">
                              <w:rPr>
                                <w:lang w:val="fr-FR"/>
                              </w:rPr>
                              <w:t xml:space="preserve"> Student Association</w:t>
                            </w:r>
                            <w:r w:rsidR="00B10FC3" w:rsidRPr="00F2566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547EE300" w14:textId="5FEB4E50" w:rsidR="00F25664" w:rsidRP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Bodyworks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Counseling </w:t>
                            </w:r>
                          </w:p>
                          <w:p w14:paraId="39FAA0A5" w14:textId="309AECE9" w:rsidR="00380630" w:rsidRPr="00F25664" w:rsidRDefault="00380630" w:rsidP="00DC671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F25664">
                              <w:rPr>
                                <w:lang w:val="fr-FR"/>
                              </w:rPr>
                              <w:t xml:space="preserve">Student Health Advisory </w:t>
                            </w:r>
                            <w:r w:rsidRPr="00F25664">
                              <w:t>C</w:t>
                            </w:r>
                            <w:r w:rsidR="00DC6712" w:rsidRPr="00F25664">
                              <w:t>o</w:t>
                            </w:r>
                            <w:r w:rsidRPr="00F25664">
                              <w:t>mmittee</w:t>
                            </w:r>
                          </w:p>
                          <w:p w14:paraId="427F6B81" w14:textId="332F424D" w:rsidR="00B10FC3" w:rsidRPr="00F25664" w:rsidRDefault="00B10FC3" w:rsidP="00B10FC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F25664">
                              <w:rPr>
                                <w:lang w:val="fr-FR"/>
                              </w:rPr>
                              <w:t xml:space="preserve">Kappa Delta </w:t>
                            </w:r>
                            <w:proofErr w:type="spellStart"/>
                            <w:r w:rsidRPr="00F25664">
                              <w:rPr>
                                <w:lang w:val="fr-FR"/>
                              </w:rPr>
                              <w:t>S</w:t>
                            </w:r>
                            <w:r w:rsidR="00257A46" w:rsidRPr="00F25664">
                              <w:rPr>
                                <w:lang w:val="fr-FR"/>
                              </w:rPr>
                              <w:t>orority</w:t>
                            </w:r>
                            <w:proofErr w:type="spellEnd"/>
                            <w:r w:rsidRPr="00F25664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71E69E02" w14:textId="12E2D1DE" w:rsidR="00380630" w:rsidRPr="00F25664" w:rsidRDefault="00380630" w:rsidP="00963EA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F25664">
                              <w:rPr>
                                <w:lang w:val="fr-FR"/>
                              </w:rPr>
                              <w:t>National Society of L</w:t>
                            </w:r>
                            <w:r w:rsidR="00DC6712" w:rsidRPr="00F25664">
                              <w:rPr>
                                <w:lang w:val="fr-FR"/>
                              </w:rPr>
                              <w:t>e</w:t>
                            </w:r>
                            <w:r w:rsidRPr="00F25664">
                              <w:rPr>
                                <w:lang w:val="fr-FR"/>
                              </w:rPr>
                              <w:t>adershi</w:t>
                            </w:r>
                            <w:r w:rsidR="00FC5766" w:rsidRPr="00F25664">
                              <w:rPr>
                                <w:lang w:val="fr-FR"/>
                              </w:rPr>
                              <w:t>p</w:t>
                            </w:r>
                            <w:r w:rsidRPr="00F25664">
                              <w:rPr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F25664">
                              <w:rPr>
                                <w:lang w:val="fr-FR"/>
                              </w:rPr>
                              <w:t>Success</w:t>
                            </w:r>
                            <w:proofErr w:type="spellEnd"/>
                          </w:p>
                          <w:p w14:paraId="219BC452" w14:textId="77777777" w:rsidR="00380630" w:rsidRPr="00F25664" w:rsidRDefault="00380630" w:rsidP="00963EAF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</w:p>
                          <w:p w14:paraId="59549B5F" w14:textId="28ACD962" w:rsidR="004804B5" w:rsidRPr="004804B5" w:rsidRDefault="00380630" w:rsidP="00D476A2">
                            <w:pPr>
                              <w:pStyle w:val="Heading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ertifications</w:t>
                            </w:r>
                          </w:p>
                          <w:p w14:paraId="7698C87E" w14:textId="30FBC9A8" w:rsidR="00B1545B" w:rsidRPr="00F25664" w:rsidRDefault="00B1545B" w:rsidP="00DC671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 w:rsidRPr="00F25664">
                              <w:t xml:space="preserve">Student Member of </w:t>
                            </w:r>
                            <w:r w:rsidR="00D31D2A" w:rsidRPr="00F25664">
                              <w:t xml:space="preserve">the </w:t>
                            </w:r>
                            <w:r w:rsidRPr="00F25664">
                              <w:t xml:space="preserve">Academy of Nutrition and Dietetics </w:t>
                            </w:r>
                          </w:p>
                          <w:p w14:paraId="0E86CA9A" w14:textId="0A910A24" w:rsidR="00DC6712" w:rsidRPr="00F25664" w:rsidRDefault="00380630" w:rsidP="00DC671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25664">
                              <w:t>ServSafe</w:t>
                            </w:r>
                            <w:proofErr w:type="spellEnd"/>
                            <w:r w:rsidR="00DC6712" w:rsidRPr="00F25664">
                              <w:t xml:space="preserve"> Food Handler </w:t>
                            </w:r>
                            <w:r w:rsidR="00257A46" w:rsidRPr="00F25664">
                              <w:t>Certification</w:t>
                            </w:r>
                          </w:p>
                          <w:p w14:paraId="64DD75F3" w14:textId="61283870" w:rsidR="00D476A2" w:rsidRDefault="00DC6712" w:rsidP="00DC671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25664">
                              <w:t>ServSafe</w:t>
                            </w:r>
                            <w:proofErr w:type="spellEnd"/>
                            <w:r w:rsidR="00380630" w:rsidRPr="00F25664">
                              <w:t xml:space="preserve"> Manager </w:t>
                            </w:r>
                            <w:r w:rsidRPr="00F25664">
                              <w:t>Certification</w:t>
                            </w:r>
                          </w:p>
                          <w:p w14:paraId="5F0A17AC" w14:textId="46740A12" w:rsidR="00F25664" w:rsidRPr="00F25664" w:rsidRDefault="00F25664" w:rsidP="00DC671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ITI Training- Human Research </w:t>
                            </w:r>
                          </w:p>
                          <w:p w14:paraId="0819CA38" w14:textId="77777777" w:rsidR="00D476A2" w:rsidRDefault="00D476A2" w:rsidP="00D476A2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0D376E1F" w14:textId="167C7B01" w:rsidR="00D476A2" w:rsidRPr="004804B5" w:rsidRDefault="00D476A2" w:rsidP="00D476A2">
                            <w:pPr>
                              <w:pStyle w:val="Heading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search experience</w:t>
                            </w:r>
                          </w:p>
                          <w:p w14:paraId="477A0F90" w14:textId="432A2AD7" w:rsidR="00963EAF" w:rsidRPr="00F25664" w:rsidRDefault="00F25664" w:rsidP="00B10FC3">
                            <w:pPr>
                              <w:pStyle w:val="NoSpacing"/>
                            </w:pPr>
                            <w:r>
                              <w:t xml:space="preserve">Conducted a four-year independent research project investigating the effects of a portion plate on plate waste in a university dining facility. </w:t>
                            </w:r>
                            <w:r w:rsidR="00B10FC3" w:rsidRPr="00F25664">
                              <w:t xml:space="preserve">  </w:t>
                            </w:r>
                            <w:r w:rsidR="00D90A41" w:rsidRPr="00F2566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10DD8" id="Text Box 3" o:spid="_x0000_s1027" type="#_x0000_t202" style="position:absolute;margin-left:380.55pt;margin-top:100.5pt;width:170.35pt;height:695.8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" fillcolor="white [3212]" stroked="f">
                <v:textbox inset="14.4pt,14.4pt,14.4pt,14.4pt">
                  <w:txbxContent>
                    <w:p w14:paraId="6E5D9FA3" w14:textId="1F452203" w:rsidR="00963EAF" w:rsidRPr="00380630" w:rsidRDefault="00963EAF" w:rsidP="00D476A2">
                      <w:pPr>
                        <w:pStyle w:val="Heading1"/>
                        <w:jc w:val="center"/>
                      </w:pPr>
                      <w:r w:rsidRPr="00380630">
                        <w:t>AWARDS</w:t>
                      </w:r>
                      <w:r w:rsidR="00380630" w:rsidRPr="00380630">
                        <w:t>/Honors</w:t>
                      </w:r>
                    </w:p>
                    <w:p w14:paraId="380D8BBE" w14:textId="0D0C52FE" w:rsidR="00B10FC3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NACUFS 2018 Scholarship Recipient</w:t>
                      </w:r>
                    </w:p>
                    <w:p w14:paraId="2CD8A1FC" w14:textId="02EEDA77" w:rsidR="00F25664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CC/Wheeler Research Scholar</w:t>
                      </w:r>
                    </w:p>
                    <w:p w14:paraId="203FAA86" w14:textId="1243F0A2" w:rsidR="00F25664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CLHSAA 2019 Scholarship Recipient</w:t>
                      </w:r>
                    </w:p>
                    <w:p w14:paraId="5373265B" w14:textId="653EEBCD" w:rsidR="00F25664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Dean’s Scholarship Recipient</w:t>
                      </w:r>
                    </w:p>
                    <w:p w14:paraId="39E90385" w14:textId="3F674D48" w:rsidR="00F25664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Kappa Omicron Nu Honor Society</w:t>
                      </w:r>
                    </w:p>
                    <w:p w14:paraId="790C9CC4" w14:textId="3B8F9BFC" w:rsidR="00F25664" w:rsidRDefault="00F25664" w:rsidP="00DC6712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>
                        <w:t>Rho Lambda Honor Society</w:t>
                      </w:r>
                    </w:p>
                    <w:p w14:paraId="15BCC7A6" w14:textId="6B8EACEB" w:rsidR="00963EAF" w:rsidRPr="00380630" w:rsidRDefault="00380630" w:rsidP="00D476A2">
                      <w:pPr>
                        <w:pStyle w:val="Heading1"/>
                        <w:jc w:val="center"/>
                      </w:pPr>
                      <w:r w:rsidRPr="00380630">
                        <w:t>Activities</w:t>
                      </w:r>
                    </w:p>
                    <w:p w14:paraId="75E670D5" w14:textId="02E634A9" w:rsidR="00380630" w:rsidRDefault="00380630" w:rsidP="00DC671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F25664">
                        <w:t>Dietetic</w:t>
                      </w:r>
                      <w:r w:rsidRPr="00F25664">
                        <w:rPr>
                          <w:lang w:val="fr-FR"/>
                        </w:rPr>
                        <w:t xml:space="preserve"> Student Association</w:t>
                      </w:r>
                      <w:r w:rsidR="00B10FC3" w:rsidRPr="00F25664">
                        <w:rPr>
                          <w:lang w:val="fr-FR"/>
                        </w:rPr>
                        <w:t xml:space="preserve"> </w:t>
                      </w:r>
                    </w:p>
                    <w:p w14:paraId="547EE300" w14:textId="5FEB4E50" w:rsidR="00F25664" w:rsidRPr="00F25664" w:rsidRDefault="00F25664" w:rsidP="00DC671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Bodyworks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Counseling </w:t>
                      </w:r>
                    </w:p>
                    <w:p w14:paraId="39FAA0A5" w14:textId="309AECE9" w:rsidR="00380630" w:rsidRPr="00F25664" w:rsidRDefault="00380630" w:rsidP="00DC671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F25664">
                        <w:rPr>
                          <w:lang w:val="fr-FR"/>
                        </w:rPr>
                        <w:t xml:space="preserve">Student Health Advisory </w:t>
                      </w:r>
                      <w:r w:rsidRPr="00F25664">
                        <w:t>C</w:t>
                      </w:r>
                      <w:r w:rsidR="00DC6712" w:rsidRPr="00F25664">
                        <w:t>o</w:t>
                      </w:r>
                      <w:r w:rsidRPr="00F25664">
                        <w:t>mmittee</w:t>
                      </w:r>
                    </w:p>
                    <w:p w14:paraId="427F6B81" w14:textId="332F424D" w:rsidR="00B10FC3" w:rsidRPr="00F25664" w:rsidRDefault="00B10FC3" w:rsidP="00B10FC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F25664">
                        <w:rPr>
                          <w:lang w:val="fr-FR"/>
                        </w:rPr>
                        <w:t xml:space="preserve">Kappa Delta </w:t>
                      </w:r>
                      <w:proofErr w:type="spellStart"/>
                      <w:r w:rsidRPr="00F25664">
                        <w:rPr>
                          <w:lang w:val="fr-FR"/>
                        </w:rPr>
                        <w:t>S</w:t>
                      </w:r>
                      <w:r w:rsidR="00257A46" w:rsidRPr="00F25664">
                        <w:rPr>
                          <w:lang w:val="fr-FR"/>
                        </w:rPr>
                        <w:t>orority</w:t>
                      </w:r>
                      <w:proofErr w:type="spellEnd"/>
                      <w:r w:rsidRPr="00F25664">
                        <w:rPr>
                          <w:lang w:val="fr-FR"/>
                        </w:rPr>
                        <w:t xml:space="preserve"> </w:t>
                      </w:r>
                    </w:p>
                    <w:p w14:paraId="71E69E02" w14:textId="12E2D1DE" w:rsidR="00380630" w:rsidRPr="00F25664" w:rsidRDefault="00380630" w:rsidP="00963EA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F25664">
                        <w:rPr>
                          <w:lang w:val="fr-FR"/>
                        </w:rPr>
                        <w:t>National Society of L</w:t>
                      </w:r>
                      <w:r w:rsidR="00DC6712" w:rsidRPr="00F25664">
                        <w:rPr>
                          <w:lang w:val="fr-FR"/>
                        </w:rPr>
                        <w:t>e</w:t>
                      </w:r>
                      <w:r w:rsidRPr="00F25664">
                        <w:rPr>
                          <w:lang w:val="fr-FR"/>
                        </w:rPr>
                        <w:t>adershi</w:t>
                      </w:r>
                      <w:r w:rsidR="00FC5766" w:rsidRPr="00F25664">
                        <w:rPr>
                          <w:lang w:val="fr-FR"/>
                        </w:rPr>
                        <w:t>p</w:t>
                      </w:r>
                      <w:r w:rsidRPr="00F25664">
                        <w:rPr>
                          <w:lang w:val="fr-FR"/>
                        </w:rPr>
                        <w:t xml:space="preserve"> and </w:t>
                      </w:r>
                      <w:proofErr w:type="spellStart"/>
                      <w:r w:rsidRPr="00F25664">
                        <w:rPr>
                          <w:lang w:val="fr-FR"/>
                        </w:rPr>
                        <w:t>Success</w:t>
                      </w:r>
                      <w:proofErr w:type="spellEnd"/>
                    </w:p>
                    <w:p w14:paraId="219BC452" w14:textId="77777777" w:rsidR="00380630" w:rsidRPr="00F25664" w:rsidRDefault="00380630" w:rsidP="00963EAF">
                      <w:pPr>
                        <w:pStyle w:val="NoSpacing"/>
                        <w:rPr>
                          <w:lang w:val="fr-FR"/>
                        </w:rPr>
                      </w:pPr>
                    </w:p>
                    <w:p w14:paraId="59549B5F" w14:textId="28ACD962" w:rsidR="004804B5" w:rsidRPr="004804B5" w:rsidRDefault="00380630" w:rsidP="00D476A2">
                      <w:pPr>
                        <w:pStyle w:val="Heading1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ertifications</w:t>
                      </w:r>
                    </w:p>
                    <w:p w14:paraId="7698C87E" w14:textId="30FBC9A8" w:rsidR="00B1545B" w:rsidRPr="00F25664" w:rsidRDefault="00B1545B" w:rsidP="00DC671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 w:rsidRPr="00F25664">
                        <w:t xml:space="preserve">Student Member of </w:t>
                      </w:r>
                      <w:r w:rsidR="00D31D2A" w:rsidRPr="00F25664">
                        <w:t xml:space="preserve">the </w:t>
                      </w:r>
                      <w:r w:rsidRPr="00F25664">
                        <w:t xml:space="preserve">Academy of Nutrition and Dietetics </w:t>
                      </w:r>
                    </w:p>
                    <w:p w14:paraId="0E86CA9A" w14:textId="0A910A24" w:rsidR="00DC6712" w:rsidRPr="00F25664" w:rsidRDefault="00380630" w:rsidP="00DC671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F25664">
                        <w:t>ServSafe</w:t>
                      </w:r>
                      <w:proofErr w:type="spellEnd"/>
                      <w:r w:rsidR="00DC6712" w:rsidRPr="00F25664">
                        <w:t xml:space="preserve"> Food Handler </w:t>
                      </w:r>
                      <w:r w:rsidR="00257A46" w:rsidRPr="00F25664">
                        <w:t>Certification</w:t>
                      </w:r>
                    </w:p>
                    <w:p w14:paraId="64DD75F3" w14:textId="61283870" w:rsidR="00D476A2" w:rsidRDefault="00DC6712" w:rsidP="00DC671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F25664">
                        <w:t>ServSafe</w:t>
                      </w:r>
                      <w:proofErr w:type="spellEnd"/>
                      <w:r w:rsidR="00380630" w:rsidRPr="00F25664">
                        <w:t xml:space="preserve"> Manager </w:t>
                      </w:r>
                      <w:r w:rsidRPr="00F25664">
                        <w:t>Certification</w:t>
                      </w:r>
                    </w:p>
                    <w:p w14:paraId="5F0A17AC" w14:textId="46740A12" w:rsidR="00F25664" w:rsidRPr="00F25664" w:rsidRDefault="00F25664" w:rsidP="00DC6712">
                      <w:pPr>
                        <w:pStyle w:val="NoSpacing"/>
                        <w:numPr>
                          <w:ilvl w:val="0"/>
                          <w:numId w:val="7"/>
                        </w:numPr>
                      </w:pPr>
                      <w:r>
                        <w:t xml:space="preserve">CITI Training- Human Research </w:t>
                      </w:r>
                    </w:p>
                    <w:p w14:paraId="0819CA38" w14:textId="77777777" w:rsidR="00D476A2" w:rsidRDefault="00D476A2" w:rsidP="00D476A2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0D376E1F" w14:textId="167C7B01" w:rsidR="00D476A2" w:rsidRPr="004804B5" w:rsidRDefault="00D476A2" w:rsidP="00D476A2">
                      <w:pPr>
                        <w:pStyle w:val="Heading1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search experience</w:t>
                      </w:r>
                    </w:p>
                    <w:p w14:paraId="477A0F90" w14:textId="432A2AD7" w:rsidR="00963EAF" w:rsidRPr="00F25664" w:rsidRDefault="00F25664" w:rsidP="00B10FC3">
                      <w:pPr>
                        <w:pStyle w:val="NoSpacing"/>
                      </w:pPr>
                      <w:r>
                        <w:t xml:space="preserve">Conducted a four-year independent research project investigating the effects of a portion plate on plate waste in a university dining facility. </w:t>
                      </w:r>
                      <w:r w:rsidR="00B10FC3" w:rsidRPr="00F25664">
                        <w:t xml:space="preserve">  </w:t>
                      </w:r>
                      <w:r w:rsidR="00D90A41" w:rsidRPr="00F25664"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125469F" w14:textId="77777777" w:rsidR="004F5FF7" w:rsidRPr="00D758C1" w:rsidRDefault="004F5FF7" w:rsidP="004F5FF7">
      <w:pPr>
        <w:pStyle w:val="Heading1"/>
        <w:rPr>
          <w:noProof w:val="0"/>
        </w:rPr>
      </w:pPr>
      <w:r w:rsidRPr="00D758C1">
        <w:rPr>
          <w:noProof w:val="0"/>
        </w:rPr>
        <w:t>Education</w:t>
      </w:r>
      <w:r w:rsidRPr="00D758C1">
        <w:rPr>
          <w:noProof w:val="0"/>
        </w:rPr>
        <w:tab/>
      </w:r>
    </w:p>
    <w:p w14:paraId="4E131E99" w14:textId="77777777" w:rsidR="004F5FF7" w:rsidRPr="00D758C1" w:rsidRDefault="004F5FF7" w:rsidP="004F5FF7">
      <w:pPr>
        <w:ind w:left="0" w:firstLine="0"/>
      </w:pPr>
      <w:r>
        <w:rPr>
          <w:rStyle w:val="Heading2Char"/>
          <w:lang w:val="en-US"/>
        </w:rPr>
        <w:t>BRADLEY UNIVERSITY, PEORIA, IL</w:t>
      </w:r>
    </w:p>
    <w:p w14:paraId="6300043E" w14:textId="5E2E8401" w:rsidR="00F25664" w:rsidRDefault="00F25664" w:rsidP="004F5FF7">
      <w:proofErr w:type="spellStart"/>
      <w:r w:rsidRPr="00DA6DBC">
        <w:rPr>
          <w:b/>
          <w:bCs/>
        </w:rPr>
        <w:t>Master’s</w:t>
      </w:r>
      <w:proofErr w:type="spellEnd"/>
      <w:r w:rsidRPr="00DA6DBC">
        <w:rPr>
          <w:b/>
          <w:bCs/>
        </w:rPr>
        <w:t xml:space="preserve"> of Science</w:t>
      </w:r>
      <w:r w:rsidR="00DA6DBC" w:rsidRPr="00DA6DBC">
        <w:rPr>
          <w:b/>
          <w:bCs/>
        </w:rPr>
        <w:t>:</w:t>
      </w:r>
      <w:r w:rsidR="00DA6DBC">
        <w:t xml:space="preserve"> Dietetics</w:t>
      </w:r>
    </w:p>
    <w:p w14:paraId="398B1000" w14:textId="6D11D08A" w:rsidR="00DA6DBC" w:rsidRDefault="00DA6DBC" w:rsidP="004F5FF7">
      <w:r>
        <w:t>Graduation: August 2021</w:t>
      </w:r>
    </w:p>
    <w:p w14:paraId="5F7A28C1" w14:textId="66192207" w:rsidR="00DA6DBC" w:rsidRDefault="00DA6DBC" w:rsidP="004F5FF7">
      <w:r>
        <w:t>Cumulative GPA: 4.0 | Hours Completed: 21</w:t>
      </w:r>
    </w:p>
    <w:p w14:paraId="4E89AF72" w14:textId="0A11ABFF" w:rsidR="004F5FF7" w:rsidRDefault="004F5FF7" w:rsidP="004F5FF7">
      <w:r w:rsidRPr="00DA6DBC">
        <w:rPr>
          <w:b/>
          <w:bCs/>
        </w:rPr>
        <w:t>Bachelor of Science:</w:t>
      </w:r>
      <w:r>
        <w:t xml:space="preserve"> Dietetics, Minor: Spanish</w:t>
      </w:r>
    </w:p>
    <w:p w14:paraId="131C766B" w14:textId="7D282B13" w:rsidR="004F5FF7" w:rsidRDefault="004F5FF7" w:rsidP="004F5FF7">
      <w:r>
        <w:t>Graduation</w:t>
      </w:r>
      <w:r w:rsidR="00F25664">
        <w:t>:</w:t>
      </w:r>
      <w:r>
        <w:t xml:space="preserve"> May 2019</w:t>
      </w:r>
    </w:p>
    <w:p w14:paraId="516AF0A4" w14:textId="46CA837A" w:rsidR="004F5FF7" w:rsidRDefault="004F5FF7" w:rsidP="004F5FF7">
      <w:r>
        <w:t>Cumulative GPA: 3.</w:t>
      </w:r>
      <w:r w:rsidR="00F25664">
        <w:t>72</w:t>
      </w:r>
      <w:r>
        <w:t xml:space="preserve"> | Major GPA: 3.80 | Hours Completed: 1</w:t>
      </w:r>
      <w:r w:rsidR="00F25664">
        <w:t>36</w:t>
      </w:r>
    </w:p>
    <w:p w14:paraId="737A6F24" w14:textId="1727155B" w:rsidR="00A555FC" w:rsidRPr="00FC5766" w:rsidRDefault="00A555FC" w:rsidP="00963EAF">
      <w:pPr>
        <w:pStyle w:val="Heading1"/>
        <w:rPr>
          <w:noProof w:val="0"/>
          <w:color w:val="auto"/>
        </w:rPr>
      </w:pPr>
      <w:r w:rsidRPr="00FC5766">
        <w:rPr>
          <w:noProof w:val="0"/>
          <w:color w:val="auto"/>
        </w:rPr>
        <w:t>Work Experience</w:t>
      </w:r>
      <w:r w:rsidRPr="00FC5766">
        <w:rPr>
          <w:noProof w:val="0"/>
          <w:color w:val="auto"/>
          <w:sz w:val="16"/>
        </w:rPr>
        <w:tab/>
      </w:r>
    </w:p>
    <w:p w14:paraId="3B06A10E" w14:textId="6506486F" w:rsidR="00CC6308" w:rsidRPr="00FC5766" w:rsidRDefault="00380630" w:rsidP="00380630">
      <w:pPr>
        <w:ind w:left="0" w:firstLine="0"/>
      </w:pPr>
      <w:r w:rsidRPr="00FC5766">
        <w:rPr>
          <w:rStyle w:val="Heading2Char"/>
          <w:lang w:val="en-US"/>
        </w:rPr>
        <w:t>BRADLEY UNIVERSITY DINING SERVICES</w:t>
      </w:r>
      <w:r w:rsidR="008677F3">
        <w:rPr>
          <w:rStyle w:val="Heading2Char"/>
          <w:lang w:val="en-US"/>
        </w:rPr>
        <w:t xml:space="preserve">, </w:t>
      </w:r>
      <w:r w:rsidR="008677F3">
        <w:rPr>
          <w:rStyle w:val="Years"/>
          <w:rFonts w:ascii="Arial" w:hAnsi="Arial"/>
          <w:color w:val="auto"/>
          <w:sz w:val="20"/>
          <w:szCs w:val="20"/>
        </w:rPr>
        <w:t>Oct</w:t>
      </w:r>
      <w:r w:rsidR="008677F3" w:rsidRPr="00FC5766">
        <w:rPr>
          <w:rStyle w:val="Years"/>
          <w:rFonts w:ascii="Arial" w:hAnsi="Arial"/>
          <w:color w:val="auto"/>
          <w:sz w:val="20"/>
          <w:szCs w:val="20"/>
        </w:rPr>
        <w:t xml:space="preserve"> 2016 – </w:t>
      </w:r>
      <w:r w:rsidR="00DA6DBC">
        <w:rPr>
          <w:rStyle w:val="Years"/>
          <w:rFonts w:ascii="Arial" w:hAnsi="Arial"/>
          <w:color w:val="auto"/>
          <w:sz w:val="20"/>
          <w:szCs w:val="20"/>
        </w:rPr>
        <w:t>May 2019</w:t>
      </w:r>
    </w:p>
    <w:p w14:paraId="707C6009" w14:textId="15F31591" w:rsidR="00A555FC" w:rsidRPr="008677F3" w:rsidRDefault="00380630" w:rsidP="008677F3">
      <w:pPr>
        <w:ind w:left="0" w:firstLine="0"/>
        <w:rPr>
          <w:b/>
        </w:rPr>
      </w:pPr>
      <w:r w:rsidRPr="008677F3">
        <w:rPr>
          <w:b/>
        </w:rPr>
        <w:t xml:space="preserve">Student Manager </w:t>
      </w:r>
      <w:r w:rsidR="00A555FC" w:rsidRPr="008677F3">
        <w:rPr>
          <w:b/>
        </w:rPr>
        <w:t xml:space="preserve"> </w:t>
      </w:r>
    </w:p>
    <w:p w14:paraId="453E85E7" w14:textId="3B07594D" w:rsidR="00FC5766" w:rsidRDefault="00D90A41" w:rsidP="00FC5766">
      <w:pPr>
        <w:pStyle w:val="ListParagraph"/>
        <w:numPr>
          <w:ilvl w:val="0"/>
          <w:numId w:val="8"/>
        </w:numPr>
      </w:pPr>
      <w:r>
        <w:t>Overs</w:t>
      </w:r>
      <w:r w:rsidR="00DA6DBC">
        <w:t>aw</w:t>
      </w:r>
      <w:r>
        <w:t xml:space="preserve"> a </w:t>
      </w:r>
      <w:r w:rsidR="00D31D2A">
        <w:t xml:space="preserve">dining </w:t>
      </w:r>
      <w:r w:rsidR="004F5FF7">
        <w:t>facility with seven concepts</w:t>
      </w:r>
      <w:r>
        <w:t xml:space="preserve"> and two satellite locations on campus</w:t>
      </w:r>
    </w:p>
    <w:p w14:paraId="64081BFE" w14:textId="23F9C0D5" w:rsidR="00D90A41" w:rsidRDefault="00D90A41" w:rsidP="00FC5766">
      <w:pPr>
        <w:pStyle w:val="ListParagraph"/>
        <w:numPr>
          <w:ilvl w:val="0"/>
          <w:numId w:val="8"/>
        </w:numPr>
      </w:pPr>
      <w:r>
        <w:t>Supervise</w:t>
      </w:r>
      <w:r w:rsidR="00DA6DBC">
        <w:t>d</w:t>
      </w:r>
      <w:r>
        <w:t xml:space="preserve"> over </w:t>
      </w:r>
      <w:r w:rsidR="004F5FF7">
        <w:t>8</w:t>
      </w:r>
      <w:r>
        <w:t>0 student employees</w:t>
      </w:r>
    </w:p>
    <w:p w14:paraId="6E7D3D4B" w14:textId="3F676766" w:rsidR="00A555FC" w:rsidRPr="008677F3" w:rsidRDefault="00D90A41" w:rsidP="008677F3">
      <w:pPr>
        <w:pStyle w:val="ListParagraph"/>
        <w:numPr>
          <w:ilvl w:val="0"/>
          <w:numId w:val="8"/>
        </w:numPr>
      </w:pPr>
      <w:r>
        <w:t>Tasks include</w:t>
      </w:r>
      <w:r w:rsidR="00DA6DBC">
        <w:t>d</w:t>
      </w:r>
      <w:r>
        <w:t>: conducting training, orientation meetings, and scheduling; continuously communicating with supervisors and colleagues; and tak</w:t>
      </w:r>
      <w:r w:rsidR="008677F3">
        <w:t>ing</w:t>
      </w:r>
      <w:r>
        <w:t xml:space="preserve"> disciplinary actions when needed</w:t>
      </w:r>
    </w:p>
    <w:p w14:paraId="55A54D92" w14:textId="646E6204" w:rsidR="00CC6308" w:rsidRPr="00FC5766" w:rsidRDefault="00380630" w:rsidP="00CC6308">
      <w:r w:rsidRPr="00FC5766">
        <w:rPr>
          <w:rStyle w:val="Heading2Char"/>
          <w:lang w:val="en-US"/>
        </w:rPr>
        <w:t>NAPERVILLE COUNTRY CLUB</w:t>
      </w:r>
      <w:r w:rsidR="008677F3">
        <w:rPr>
          <w:rStyle w:val="Heading2Char"/>
          <w:lang w:val="en-US"/>
        </w:rPr>
        <w:t xml:space="preserve">, </w:t>
      </w:r>
      <w:r w:rsidR="008677F3">
        <w:rPr>
          <w:rStyle w:val="Years"/>
          <w:rFonts w:ascii="Arial" w:hAnsi="Arial"/>
          <w:color w:val="auto"/>
          <w:sz w:val="20"/>
          <w:szCs w:val="20"/>
        </w:rPr>
        <w:t>Jun</w:t>
      </w:r>
      <w:r w:rsidR="008677F3" w:rsidRPr="00FC5766">
        <w:rPr>
          <w:rStyle w:val="Years"/>
          <w:rFonts w:ascii="Arial" w:hAnsi="Arial"/>
          <w:color w:val="auto"/>
          <w:sz w:val="20"/>
          <w:szCs w:val="20"/>
        </w:rPr>
        <w:t xml:space="preserve"> 2017 – </w:t>
      </w:r>
      <w:r w:rsidR="00DA6DBC">
        <w:rPr>
          <w:rStyle w:val="Years"/>
          <w:rFonts w:ascii="Arial" w:hAnsi="Arial"/>
          <w:color w:val="auto"/>
          <w:sz w:val="20"/>
          <w:szCs w:val="20"/>
        </w:rPr>
        <w:t>August 2020</w:t>
      </w:r>
    </w:p>
    <w:p w14:paraId="36897A6B" w14:textId="75C8959D" w:rsidR="00A555FC" w:rsidRPr="008677F3" w:rsidRDefault="00380630" w:rsidP="00380630">
      <w:pPr>
        <w:rPr>
          <w:b/>
        </w:rPr>
      </w:pPr>
      <w:r w:rsidRPr="008677F3">
        <w:rPr>
          <w:b/>
        </w:rPr>
        <w:t>Buffet Server</w:t>
      </w:r>
    </w:p>
    <w:p w14:paraId="532A3948" w14:textId="2DFBEFB7" w:rsidR="00A555FC" w:rsidRDefault="00B1545B" w:rsidP="008677F3">
      <w:pPr>
        <w:pStyle w:val="ListParagraph"/>
        <w:numPr>
          <w:ilvl w:val="0"/>
          <w:numId w:val="8"/>
        </w:numPr>
      </w:pPr>
      <w:r>
        <w:t>Tasks include</w:t>
      </w:r>
      <w:r w:rsidR="00DA6DBC">
        <w:t>d</w:t>
      </w:r>
      <w:r>
        <w:t xml:space="preserve"> serving food and beverages at weddings, showers, and member events </w:t>
      </w:r>
    </w:p>
    <w:p w14:paraId="71D556A1" w14:textId="3CF0B752" w:rsidR="00DA6DBC" w:rsidRPr="00DA6DBC" w:rsidRDefault="00DA6DBC" w:rsidP="00DA6DBC">
      <w:pPr>
        <w:rPr>
          <w:b/>
          <w:bCs/>
        </w:rPr>
      </w:pPr>
      <w:r w:rsidRPr="00DA6DBC">
        <w:rPr>
          <w:b/>
          <w:bCs/>
        </w:rPr>
        <w:t>Member Dining Server</w:t>
      </w:r>
    </w:p>
    <w:p w14:paraId="79B58D81" w14:textId="3B935EC2" w:rsidR="00DA6DBC" w:rsidRPr="008677F3" w:rsidRDefault="00DA6DBC" w:rsidP="00DA6DBC">
      <w:pPr>
        <w:pStyle w:val="ListParagraph"/>
        <w:numPr>
          <w:ilvl w:val="0"/>
          <w:numId w:val="8"/>
        </w:numPr>
      </w:pPr>
      <w:r>
        <w:t>Worked as a dinner server for members, served food and beverages</w:t>
      </w:r>
    </w:p>
    <w:p w14:paraId="15E453E7" w14:textId="66476B48" w:rsidR="00CC6308" w:rsidRPr="00D758C1" w:rsidRDefault="00380630" w:rsidP="00CC6308">
      <w:r>
        <w:rPr>
          <w:rStyle w:val="Heading2Char"/>
          <w:lang w:val="en-US"/>
        </w:rPr>
        <w:t>SEA LION AQUATIC PARK</w:t>
      </w:r>
      <w:r w:rsidR="008677F3">
        <w:rPr>
          <w:rStyle w:val="Heading2Char"/>
          <w:lang w:val="en-US"/>
        </w:rPr>
        <w:t xml:space="preserve">, </w:t>
      </w:r>
      <w:r w:rsidR="008677F3">
        <w:rPr>
          <w:rStyle w:val="Years"/>
          <w:rFonts w:ascii="Arial" w:hAnsi="Arial"/>
          <w:color w:val="auto"/>
          <w:sz w:val="20"/>
          <w:szCs w:val="20"/>
        </w:rPr>
        <w:t>May</w:t>
      </w:r>
      <w:r w:rsidR="008677F3" w:rsidRPr="00FC5766">
        <w:rPr>
          <w:rStyle w:val="Years"/>
          <w:rFonts w:ascii="Arial" w:hAnsi="Arial"/>
          <w:color w:val="auto"/>
          <w:sz w:val="20"/>
          <w:szCs w:val="20"/>
        </w:rPr>
        <w:t xml:space="preserve"> 2014 – </w:t>
      </w:r>
      <w:r w:rsidR="008677F3">
        <w:rPr>
          <w:rStyle w:val="Years"/>
          <w:rFonts w:ascii="Arial" w:hAnsi="Arial"/>
          <w:color w:val="auto"/>
          <w:sz w:val="20"/>
          <w:szCs w:val="20"/>
        </w:rPr>
        <w:t>Aug</w:t>
      </w:r>
      <w:r w:rsidR="008677F3" w:rsidRPr="00FC5766">
        <w:rPr>
          <w:rStyle w:val="Years"/>
          <w:rFonts w:ascii="Arial" w:hAnsi="Arial"/>
          <w:color w:val="auto"/>
          <w:sz w:val="20"/>
          <w:szCs w:val="20"/>
        </w:rPr>
        <w:t xml:space="preserve"> 2018</w:t>
      </w:r>
    </w:p>
    <w:p w14:paraId="1711E2DF" w14:textId="668FCF8E" w:rsidR="00CC6308" w:rsidRPr="008677F3" w:rsidRDefault="00380630" w:rsidP="008677F3">
      <w:pPr>
        <w:ind w:left="0" w:firstLine="0"/>
        <w:rPr>
          <w:b/>
        </w:rPr>
      </w:pPr>
      <w:r w:rsidRPr="008677F3">
        <w:rPr>
          <w:b/>
        </w:rPr>
        <w:t>Concessions Shift Leader</w:t>
      </w:r>
    </w:p>
    <w:p w14:paraId="70E6642A" w14:textId="0A5A6114" w:rsidR="00FC5766" w:rsidRDefault="00B1545B" w:rsidP="00B1545B">
      <w:pPr>
        <w:pStyle w:val="ListParagraph"/>
        <w:numPr>
          <w:ilvl w:val="0"/>
          <w:numId w:val="8"/>
        </w:numPr>
      </w:pPr>
      <w:r>
        <w:t>Responsibilities included supervising concessions employees</w:t>
      </w:r>
      <w:r w:rsidR="00D476A2">
        <w:t>, opening and closing</w:t>
      </w:r>
      <w:r w:rsidR="00D90A41">
        <w:t xml:space="preserve"> the</w:t>
      </w:r>
      <w:r w:rsidR="00D476A2">
        <w:t xml:space="preserve"> facility, giving employee evaluations, and taking disciplinary actions when necessary </w:t>
      </w:r>
    </w:p>
    <w:p w14:paraId="24393AAA" w14:textId="78E9DE69" w:rsidR="00CC6308" w:rsidRPr="00D476A2" w:rsidRDefault="00D476A2" w:rsidP="008677F3">
      <w:pPr>
        <w:pStyle w:val="ListParagraph"/>
        <w:numPr>
          <w:ilvl w:val="0"/>
          <w:numId w:val="8"/>
        </w:numPr>
      </w:pPr>
      <w:r>
        <w:t xml:space="preserve">Daily tasks of cash handling, taking inventory, customer service, and managing birthday parties </w:t>
      </w:r>
    </w:p>
    <w:p w14:paraId="415CA104" w14:textId="77777777" w:rsidR="000C6B92" w:rsidRPr="00D758C1" w:rsidRDefault="000C6B92" w:rsidP="00CC6308">
      <w:pPr>
        <w:pStyle w:val="Dots"/>
      </w:pPr>
    </w:p>
    <w:p w14:paraId="51F0125F" w14:textId="4115FF6F" w:rsidR="00DC6712" w:rsidRPr="00D758C1" w:rsidRDefault="00DC6712" w:rsidP="00DC6712">
      <w:pPr>
        <w:pStyle w:val="Heading1"/>
        <w:rPr>
          <w:noProof w:val="0"/>
        </w:rPr>
      </w:pPr>
      <w:r>
        <w:rPr>
          <w:noProof w:val="0"/>
        </w:rPr>
        <w:t>Volunteer experience</w:t>
      </w:r>
      <w:r w:rsidRPr="00D758C1">
        <w:rPr>
          <w:noProof w:val="0"/>
        </w:rPr>
        <w:tab/>
      </w:r>
    </w:p>
    <w:p w14:paraId="1999E102" w14:textId="4FB9A248" w:rsidR="00A555FC" w:rsidRDefault="00DC6712" w:rsidP="00CC6308">
      <w:pPr>
        <w:rPr>
          <w:rFonts w:ascii="Arial Black" w:hAnsi="Arial Black"/>
        </w:rPr>
      </w:pPr>
      <w:r>
        <w:rPr>
          <w:rFonts w:ascii="Arial Black" w:hAnsi="Arial Black"/>
        </w:rPr>
        <w:t>GARDEN WORKS PROJECT</w:t>
      </w:r>
      <w:r w:rsidR="008677F3">
        <w:rPr>
          <w:rFonts w:ascii="Arial Black" w:hAnsi="Arial Black"/>
        </w:rPr>
        <w:t xml:space="preserve">, </w:t>
      </w:r>
      <w:r w:rsidR="008677F3">
        <w:t>Jun</w:t>
      </w:r>
      <w:r w:rsidR="008677F3" w:rsidRPr="00FC5766">
        <w:t xml:space="preserve"> 2018- Aug 2018</w:t>
      </w:r>
    </w:p>
    <w:p w14:paraId="4938CE13" w14:textId="2B557B4D" w:rsidR="00FC5766" w:rsidRDefault="00FC5766" w:rsidP="00CC6308">
      <w:r>
        <w:t>Home Gardening Program Summer Intern</w:t>
      </w:r>
    </w:p>
    <w:p w14:paraId="55AED58F" w14:textId="69CC87A8" w:rsidR="008677F3" w:rsidRPr="008677F3" w:rsidRDefault="008677F3" w:rsidP="008677F3">
      <w:pPr>
        <w:pStyle w:val="ListParagraph"/>
        <w:numPr>
          <w:ilvl w:val="0"/>
          <w:numId w:val="10"/>
        </w:numPr>
      </w:pPr>
      <w:r>
        <w:t xml:space="preserve">Worked directly with the executive director </w:t>
      </w:r>
      <w:r w:rsidR="00D31D2A">
        <w:t>of Garden Works</w:t>
      </w:r>
      <w:r>
        <w:t xml:space="preserve"> to battle food insecurity in DuPage County by providing </w:t>
      </w:r>
      <w:r w:rsidR="00D31D2A">
        <w:t xml:space="preserve">resources to </w:t>
      </w:r>
      <w:r w:rsidR="00BE4494">
        <w:t>clients</w:t>
      </w:r>
    </w:p>
    <w:p w14:paraId="030D73AD" w14:textId="56370B17" w:rsidR="00FC5766" w:rsidRDefault="00FC5766" w:rsidP="00FC5766">
      <w:pPr>
        <w:pStyle w:val="ListParagraph"/>
        <w:numPr>
          <w:ilvl w:val="0"/>
          <w:numId w:val="8"/>
        </w:numPr>
      </w:pPr>
      <w:r>
        <w:t>Created</w:t>
      </w:r>
      <w:r w:rsidR="00B1545B">
        <w:t xml:space="preserve"> weekly newsletters and cooking videos </w:t>
      </w:r>
      <w:r w:rsidR="008677F3">
        <w:t>in both English and Spanish</w:t>
      </w:r>
    </w:p>
    <w:p w14:paraId="73B0776D" w14:textId="564EE35B" w:rsidR="008677F3" w:rsidRDefault="008677F3" w:rsidP="00FC5766">
      <w:pPr>
        <w:pStyle w:val="ListParagraph"/>
        <w:numPr>
          <w:ilvl w:val="0"/>
          <w:numId w:val="8"/>
        </w:numPr>
      </w:pPr>
      <w:r>
        <w:t>Conducted research and data collection of demo garden harvest to determine efficiency of gardens</w:t>
      </w:r>
    </w:p>
    <w:p w14:paraId="6F261C0F" w14:textId="20BEF75E" w:rsidR="00FC5766" w:rsidRPr="008677F3" w:rsidRDefault="008677F3" w:rsidP="008677F3">
      <w:pPr>
        <w:pStyle w:val="ListParagraph"/>
        <w:numPr>
          <w:ilvl w:val="0"/>
          <w:numId w:val="8"/>
        </w:numPr>
      </w:pPr>
      <w:r>
        <w:t xml:space="preserve">Collected survey data from current and previous clients  </w:t>
      </w:r>
    </w:p>
    <w:p w14:paraId="7DF6FF57" w14:textId="70166E27" w:rsidR="00DC6712" w:rsidRDefault="00FC5766" w:rsidP="00FC5766">
      <w:pPr>
        <w:rPr>
          <w:rFonts w:ascii="Arial Black" w:hAnsi="Arial Black"/>
        </w:rPr>
      </w:pPr>
      <w:r>
        <w:rPr>
          <w:rFonts w:ascii="Arial Black" w:hAnsi="Arial Black"/>
        </w:rPr>
        <w:t>LOAVES &amp; FISH FOOD PANTRY</w:t>
      </w:r>
      <w:r w:rsidR="008677F3">
        <w:rPr>
          <w:rFonts w:ascii="Arial Black" w:hAnsi="Arial Black"/>
        </w:rPr>
        <w:t xml:space="preserve">, </w:t>
      </w:r>
      <w:r w:rsidR="008677F3">
        <w:t>Jun 2018- Aug 2018</w:t>
      </w:r>
    </w:p>
    <w:p w14:paraId="696C6836" w14:textId="5BC27321" w:rsidR="00FC5766" w:rsidRDefault="00FC5766" w:rsidP="008677F3">
      <w:pPr>
        <w:ind w:left="0" w:firstLine="0"/>
      </w:pPr>
      <w:r>
        <w:t xml:space="preserve">Food Donations Volunteer </w:t>
      </w:r>
    </w:p>
    <w:p w14:paraId="576E8E29" w14:textId="5C640569" w:rsidR="00FC5766" w:rsidRDefault="00B1545B" w:rsidP="00B1545B">
      <w:pPr>
        <w:pStyle w:val="ListParagraph"/>
        <w:numPr>
          <w:ilvl w:val="0"/>
          <w:numId w:val="8"/>
        </w:numPr>
      </w:pPr>
      <w:r>
        <w:t xml:space="preserve">Worked directly with </w:t>
      </w:r>
      <w:r w:rsidR="00BE4494">
        <w:t xml:space="preserve">the </w:t>
      </w:r>
      <w:r>
        <w:t>food pantry director to organize food drive donations</w:t>
      </w:r>
      <w:r w:rsidR="008677F3">
        <w:t xml:space="preserve"> and facilitated </w:t>
      </w:r>
      <w:r w:rsidR="00B10FC3">
        <w:t xml:space="preserve">in </w:t>
      </w:r>
      <w:r w:rsidR="00BE4494">
        <w:t>reorganizing stored food donations</w:t>
      </w:r>
    </w:p>
    <w:sectPr w:rsidR="00FC5766" w:rsidSect="00A555FC">
      <w:footerReference w:type="first" r:id="rId10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62ECC" w14:textId="77777777" w:rsidR="00E541AC" w:rsidRDefault="00E541AC" w:rsidP="00CC6308">
      <w:r>
        <w:separator/>
      </w:r>
    </w:p>
  </w:endnote>
  <w:endnote w:type="continuationSeparator" w:id="0">
    <w:p w14:paraId="59B7FFE0" w14:textId="77777777" w:rsidR="00E541AC" w:rsidRDefault="00E541AC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6E60C" w14:textId="77777777" w:rsidR="00625745" w:rsidRPr="00625745" w:rsidRDefault="00625745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5EC82" w14:textId="77777777" w:rsidR="00E541AC" w:rsidRDefault="00E541AC" w:rsidP="00CC6308">
      <w:r>
        <w:separator/>
      </w:r>
    </w:p>
  </w:footnote>
  <w:footnote w:type="continuationSeparator" w:id="0">
    <w:p w14:paraId="7C327A2D" w14:textId="77777777" w:rsidR="00E541AC" w:rsidRDefault="00E541AC" w:rsidP="00CC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4872"/>
    <w:multiLevelType w:val="hybridMultilevel"/>
    <w:tmpl w:val="8A02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8F8"/>
    <w:multiLevelType w:val="hybridMultilevel"/>
    <w:tmpl w:val="4A6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3D6"/>
    <w:multiLevelType w:val="hybridMultilevel"/>
    <w:tmpl w:val="F62A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262"/>
    <w:multiLevelType w:val="hybridMultilevel"/>
    <w:tmpl w:val="89A6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409E"/>
    <w:multiLevelType w:val="hybridMultilevel"/>
    <w:tmpl w:val="79F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579D"/>
    <w:multiLevelType w:val="hybridMultilevel"/>
    <w:tmpl w:val="711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92"/>
    <w:rsid w:val="0002492A"/>
    <w:rsid w:val="0009574D"/>
    <w:rsid w:val="00095BB1"/>
    <w:rsid w:val="000A771E"/>
    <w:rsid w:val="000C6B92"/>
    <w:rsid w:val="000F3BA3"/>
    <w:rsid w:val="00156506"/>
    <w:rsid w:val="00183CAB"/>
    <w:rsid w:val="00257A46"/>
    <w:rsid w:val="002679E8"/>
    <w:rsid w:val="002F5B78"/>
    <w:rsid w:val="002F7285"/>
    <w:rsid w:val="00302EDB"/>
    <w:rsid w:val="00380630"/>
    <w:rsid w:val="00422D08"/>
    <w:rsid w:val="004804B5"/>
    <w:rsid w:val="00485499"/>
    <w:rsid w:val="004D7E43"/>
    <w:rsid w:val="004F5FF7"/>
    <w:rsid w:val="0051248B"/>
    <w:rsid w:val="00530F85"/>
    <w:rsid w:val="005B3B8B"/>
    <w:rsid w:val="006161E5"/>
    <w:rsid w:val="00625745"/>
    <w:rsid w:val="00657B23"/>
    <w:rsid w:val="0067117A"/>
    <w:rsid w:val="006D412E"/>
    <w:rsid w:val="00727F07"/>
    <w:rsid w:val="007614A9"/>
    <w:rsid w:val="007772FF"/>
    <w:rsid w:val="007B5DAD"/>
    <w:rsid w:val="00851181"/>
    <w:rsid w:val="008677F3"/>
    <w:rsid w:val="008701C5"/>
    <w:rsid w:val="00914132"/>
    <w:rsid w:val="009621AD"/>
    <w:rsid w:val="00963EAF"/>
    <w:rsid w:val="009B6EBE"/>
    <w:rsid w:val="00A43953"/>
    <w:rsid w:val="00A555FC"/>
    <w:rsid w:val="00A73537"/>
    <w:rsid w:val="00A74A6D"/>
    <w:rsid w:val="00AD08E5"/>
    <w:rsid w:val="00B10FC3"/>
    <w:rsid w:val="00B1545B"/>
    <w:rsid w:val="00B23CD1"/>
    <w:rsid w:val="00B279AF"/>
    <w:rsid w:val="00B76252"/>
    <w:rsid w:val="00B84294"/>
    <w:rsid w:val="00B87905"/>
    <w:rsid w:val="00BA0EE2"/>
    <w:rsid w:val="00BE4494"/>
    <w:rsid w:val="00C51FDF"/>
    <w:rsid w:val="00CC6308"/>
    <w:rsid w:val="00D31D2A"/>
    <w:rsid w:val="00D349D1"/>
    <w:rsid w:val="00D476A2"/>
    <w:rsid w:val="00D53086"/>
    <w:rsid w:val="00D758C1"/>
    <w:rsid w:val="00D90A41"/>
    <w:rsid w:val="00DA6DBC"/>
    <w:rsid w:val="00DB1645"/>
    <w:rsid w:val="00DC6712"/>
    <w:rsid w:val="00E46BBA"/>
    <w:rsid w:val="00E541AC"/>
    <w:rsid w:val="00E5551C"/>
    <w:rsid w:val="00E71D07"/>
    <w:rsid w:val="00EE729F"/>
    <w:rsid w:val="00F25664"/>
    <w:rsid w:val="00F76DDC"/>
    <w:rsid w:val="00F96EBE"/>
    <w:rsid w:val="00FC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52996"/>
  <w15:docId w15:val="{C2100472-7B5E-4457-B04A-B2F1342B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806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30"/>
    <w:rPr>
      <w:rFonts w:ascii="Segoe UI" w:eastAsia="Times New Roman" w:hAnsi="Segoe UI" w:cs="Segoe UI"/>
      <w:snapToGrid w:val="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nderson2@mail.brad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anderson2@mail.bradley.edu" TargetMode="Externa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F02-EBD6-4122-B8A9-A99842E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by Anderson</cp:lastModifiedBy>
  <cp:revision>2</cp:revision>
  <cp:lastPrinted>2014-03-29T20:09:00Z</cp:lastPrinted>
  <dcterms:created xsi:type="dcterms:W3CDTF">2020-12-02T16:40:00Z</dcterms:created>
  <dcterms:modified xsi:type="dcterms:W3CDTF">2020-12-02T16:40:00Z</dcterms:modified>
</cp:coreProperties>
</file>